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FF" w:rsidRDefault="00D260FF" w:rsidP="00D260FF">
      <w:pPr>
        <w:widowControl w:val="0"/>
        <w:autoSpaceDE w:val="0"/>
        <w:autoSpaceDN w:val="0"/>
        <w:adjustRightInd w:val="0"/>
        <w:spacing w:line="273" w:lineRule="exact"/>
        <w:ind w:right="-20"/>
        <w:rPr>
          <w:rFonts w:ascii="Garamond" w:hAnsi="Garamond" w:cs="Arial"/>
          <w:b/>
          <w:bCs/>
          <w:color w:val="CCFFFF"/>
          <w:sz w:val="26"/>
          <w:szCs w:val="26"/>
        </w:rPr>
      </w:pPr>
      <w:r>
        <w:rPr>
          <w:rFonts w:ascii="Garamond" w:hAnsi="Garamond" w:cs="Arial"/>
          <w:b/>
          <w:bCs/>
          <w:color w:val="CCFFFF"/>
          <w:sz w:val="26"/>
          <w:szCs w:val="26"/>
        </w:rPr>
        <w:t xml:space="preserve">                                                  </w:t>
      </w:r>
      <w:r w:rsidRPr="00D260FF">
        <w:rPr>
          <w:rFonts w:ascii="Garamond" w:hAnsi="Garamond" w:cs="Arial"/>
          <w:b/>
          <w:bCs/>
          <w:color w:val="CCFFFF"/>
          <w:sz w:val="26"/>
          <w:szCs w:val="26"/>
          <w:highlight w:val="darkBlue"/>
        </w:rPr>
        <w:t>REGISTRATION FORM</w:t>
      </w:r>
      <w:r>
        <w:rPr>
          <w:rFonts w:ascii="Garamond" w:hAnsi="Garamond" w:cs="Arial"/>
          <w:b/>
          <w:bCs/>
          <w:color w:val="CCFFFF"/>
          <w:sz w:val="26"/>
          <w:szCs w:val="26"/>
        </w:rPr>
        <w:t xml:space="preserve"> </w:t>
      </w:r>
    </w:p>
    <w:p w:rsidR="00D260FF" w:rsidRPr="00AD2304" w:rsidRDefault="00D260FF" w:rsidP="000E72E2">
      <w:pPr>
        <w:rPr>
          <w:rFonts w:ascii="Calibri" w:hAnsi="Calibri"/>
          <w:b/>
          <w:sz w:val="30"/>
        </w:rPr>
      </w:pPr>
      <w:r>
        <w:rPr>
          <w:rFonts w:ascii="Garamond" w:hAnsi="Garamond"/>
          <w:color w:val="000000"/>
          <w:sz w:val="26"/>
          <w:szCs w:val="26"/>
        </w:rPr>
        <w:t xml:space="preserve">                                          </w:t>
      </w:r>
      <w:r w:rsidRPr="00AD2304">
        <w:rPr>
          <w:rFonts w:ascii="Calibri" w:hAnsi="Calibri"/>
          <w:b/>
          <w:sz w:val="30"/>
        </w:rPr>
        <w:t>Symbiosis International University</w:t>
      </w:r>
    </w:p>
    <w:p w:rsidR="00D260FF" w:rsidRDefault="00D260FF" w:rsidP="00D260FF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t>Symbiosis Law School, Pune</w:t>
      </w:r>
    </w:p>
    <w:p w:rsidR="00D260FF" w:rsidRDefault="00D260FF" w:rsidP="00D260F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are | Courage | Competence</w:t>
      </w:r>
    </w:p>
    <w:p w:rsidR="00D260FF" w:rsidRPr="007E25E6" w:rsidRDefault="0084054E" w:rsidP="0084054E">
      <w:pPr>
        <w:tabs>
          <w:tab w:val="left" w:pos="5907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324743" w:rsidRPr="007E25E6" w:rsidRDefault="00FC4D06" w:rsidP="007E25E6">
      <w:pPr>
        <w:jc w:val="center"/>
        <w:rPr>
          <w:rFonts w:asciiTheme="minorHAnsi" w:hAnsiTheme="minorHAnsi" w:cstheme="minorHAnsi"/>
          <w:b/>
        </w:rPr>
      </w:pPr>
      <w:r w:rsidRPr="00FC4D06">
        <w:rPr>
          <w:rFonts w:asciiTheme="minorHAnsi" w:hAnsiTheme="minorHAnsi" w:cstheme="minorHAnsi"/>
          <w:b/>
          <w:lang w:val="en-IN"/>
        </w:rPr>
        <w:t>Fourth</w:t>
      </w:r>
      <w:r w:rsidR="00324743" w:rsidRPr="007E25E6">
        <w:rPr>
          <w:rFonts w:asciiTheme="minorHAnsi" w:hAnsiTheme="minorHAnsi" w:cstheme="minorHAnsi"/>
          <w:b/>
        </w:rPr>
        <w:t xml:space="preserve"> Annual National Conference</w:t>
      </w:r>
      <w:r w:rsidR="000E72E2">
        <w:rPr>
          <w:rFonts w:asciiTheme="minorHAnsi" w:hAnsiTheme="minorHAnsi" w:cstheme="minorHAnsi"/>
          <w:b/>
        </w:rPr>
        <w:t xml:space="preserve"> </w:t>
      </w:r>
    </w:p>
    <w:p w:rsidR="00D260FF" w:rsidRPr="00324743" w:rsidRDefault="00324743" w:rsidP="00324743">
      <w:r>
        <w:t xml:space="preserve">                                                                           </w:t>
      </w:r>
      <w:r w:rsidR="007E25E6">
        <w:rPr>
          <w:rFonts w:asciiTheme="minorHAnsi" w:hAnsiTheme="minorHAnsi" w:cstheme="minorHAnsi"/>
        </w:rPr>
        <w:t>o</w:t>
      </w:r>
      <w:r w:rsidR="007E25E6" w:rsidRPr="007E25E6">
        <w:rPr>
          <w:rFonts w:asciiTheme="minorHAnsi" w:hAnsiTheme="minorHAnsi" w:cstheme="minorHAnsi"/>
        </w:rPr>
        <w:t>n</w:t>
      </w:r>
      <w:r>
        <w:t xml:space="preserve">                                       </w:t>
      </w:r>
      <w:r w:rsidR="007E25E6">
        <w:t xml:space="preserve">                               </w:t>
      </w:r>
    </w:p>
    <w:p w:rsidR="00D260FF" w:rsidRPr="00264F26" w:rsidRDefault="007E25E6" w:rsidP="00D260FF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szCs w:val="28"/>
        </w:rPr>
        <w:t>“Contemporary Legal Scholarship”</w:t>
      </w:r>
    </w:p>
    <w:p w:rsidR="00FC4D06" w:rsidRPr="00FC4D06" w:rsidRDefault="00FC4D06" w:rsidP="00FC4D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val="en-GB"/>
        </w:rPr>
      </w:pPr>
      <w:r w:rsidRPr="00FC4D06">
        <w:rPr>
          <w:rFonts w:asciiTheme="minorHAnsi" w:hAnsiTheme="minorHAnsi" w:cstheme="minorHAnsi"/>
          <w:b/>
          <w:bCs/>
          <w:color w:val="000000"/>
          <w:lang w:val="en-GB"/>
        </w:rPr>
        <w:t>19</w:t>
      </w:r>
      <w:r w:rsidRPr="00FC4D06">
        <w:rPr>
          <w:rFonts w:asciiTheme="minorHAnsi" w:hAnsiTheme="minorHAnsi" w:cstheme="minorHAnsi"/>
          <w:b/>
          <w:bCs/>
          <w:color w:val="000000"/>
          <w:vertAlign w:val="superscript"/>
          <w:lang w:val="en-GB"/>
        </w:rPr>
        <w:t>th</w:t>
      </w:r>
      <w:r w:rsidRPr="00FC4D06">
        <w:rPr>
          <w:rFonts w:asciiTheme="minorHAnsi" w:hAnsiTheme="minorHAnsi" w:cstheme="minorHAnsi"/>
          <w:b/>
          <w:bCs/>
          <w:color w:val="000000"/>
          <w:lang w:val="en-GB"/>
        </w:rPr>
        <w:t xml:space="preserve"> September 2015</w:t>
      </w:r>
    </w:p>
    <w:p w:rsidR="00DD6C9F" w:rsidRPr="00973BB9" w:rsidRDefault="00DD6C9F" w:rsidP="00DD6C9F">
      <w:pPr>
        <w:autoSpaceDE w:val="0"/>
        <w:autoSpaceDN w:val="0"/>
        <w:adjustRightInd w:val="0"/>
        <w:jc w:val="center"/>
        <w:rPr>
          <w:rFonts w:ascii="Garamond" w:hAnsi="Garamond" w:cs="TTE1FD0360T00"/>
          <w:b/>
          <w:color w:val="000000"/>
          <w:sz w:val="20"/>
          <w:szCs w:val="20"/>
        </w:rPr>
      </w:pPr>
    </w:p>
    <w:tbl>
      <w:tblPr>
        <w:tblW w:w="5149" w:type="pct"/>
        <w:tblLook w:val="0000"/>
      </w:tblPr>
      <w:tblGrid>
        <w:gridCol w:w="1802"/>
        <w:gridCol w:w="2385"/>
        <w:gridCol w:w="2108"/>
        <w:gridCol w:w="1887"/>
        <w:gridCol w:w="1236"/>
      </w:tblGrid>
      <w:tr w:rsidR="00DD6C9F" w:rsidRPr="00973BB9" w:rsidTr="00C8550D">
        <w:trPr>
          <w:trHeight w:val="354"/>
        </w:trPr>
        <w:tc>
          <w:tcPr>
            <w:tcW w:w="957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DD6C9F" w:rsidRPr="00973BB9" w:rsidRDefault="00DD6C9F" w:rsidP="00DD6C9F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DD6C9F" w:rsidRPr="00973BB9" w:rsidRDefault="00DD6C9F" w:rsidP="00902EF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DD6C9F" w:rsidRPr="00973BB9" w:rsidRDefault="00DD6C9F" w:rsidP="00902EF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DD6C9F" w:rsidRDefault="00DD6C9F" w:rsidP="00902EF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133956" w:rsidRPr="00973BB9" w:rsidRDefault="00133956" w:rsidP="00902EF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DD6C9F" w:rsidRPr="00973BB9" w:rsidTr="00C8550D">
        <w:trPr>
          <w:gridAfter w:val="1"/>
          <w:wAfter w:w="656" w:type="pct"/>
        </w:trPr>
        <w:tc>
          <w:tcPr>
            <w:tcW w:w="957" w:type="pct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DD6C9F" w:rsidRPr="00973BB9" w:rsidRDefault="00DD6C9F" w:rsidP="00902EF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DD6C9F" w:rsidRPr="00973BB9" w:rsidRDefault="00002D4B" w:rsidP="00902EF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First N</w:t>
            </w:r>
            <w:r w:rsidR="00DD6C9F" w:rsidRPr="00973BB9">
              <w:rPr>
                <w:rFonts w:ascii="Garamond" w:hAnsi="Garamond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1119" w:type="pct"/>
            <w:tcBorders>
              <w:top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DD6C9F" w:rsidRPr="00973BB9" w:rsidRDefault="00002D4B" w:rsidP="00902EF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Middle N</w:t>
            </w:r>
            <w:r w:rsidR="00DD6C9F" w:rsidRPr="00973BB9">
              <w:rPr>
                <w:rFonts w:ascii="Garamond" w:hAnsi="Garamond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1002" w:type="pct"/>
            <w:tcBorders>
              <w:top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DD6C9F" w:rsidRPr="00973BB9" w:rsidRDefault="00002D4B" w:rsidP="00902EF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Sur</w:t>
            </w:r>
            <w:r w:rsidR="00133956">
              <w:rPr>
                <w:rFonts w:ascii="Garamond" w:hAnsi="Garamond"/>
                <w:color w:val="000000"/>
                <w:sz w:val="20"/>
                <w:szCs w:val="20"/>
              </w:rPr>
              <w:t>n</w:t>
            </w:r>
            <w:r w:rsidR="00DD6C9F" w:rsidRPr="00973BB9">
              <w:rPr>
                <w:rFonts w:ascii="Garamond" w:hAnsi="Garamond"/>
                <w:color w:val="000000"/>
                <w:sz w:val="20"/>
                <w:szCs w:val="20"/>
              </w:rPr>
              <w:t>ame</w:t>
            </w:r>
          </w:p>
        </w:tc>
      </w:tr>
    </w:tbl>
    <w:p w:rsidR="00757EE3" w:rsidRPr="00973BB9" w:rsidRDefault="00757EE3">
      <w:pPr>
        <w:rPr>
          <w:rFonts w:ascii="Garamond" w:hAnsi="Garamond"/>
        </w:rPr>
      </w:pPr>
    </w:p>
    <w:tbl>
      <w:tblPr>
        <w:tblW w:w="5149" w:type="pct"/>
        <w:tblLook w:val="0000"/>
      </w:tblPr>
      <w:tblGrid>
        <w:gridCol w:w="1802"/>
        <w:gridCol w:w="3643"/>
        <w:gridCol w:w="865"/>
        <w:gridCol w:w="3108"/>
      </w:tblGrid>
      <w:tr w:rsidR="00133956" w:rsidRPr="00973BB9" w:rsidTr="00C8550D">
        <w:tc>
          <w:tcPr>
            <w:tcW w:w="957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133956" w:rsidRPr="00973BB9" w:rsidRDefault="005B17AC" w:rsidP="00902EF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Nationality</w:t>
            </w:r>
            <w:r w:rsidR="00133956" w:rsidRPr="00973BB9">
              <w:rPr>
                <w:rFonts w:ascii="Garamond" w:hAnsi="Garamond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133956" w:rsidRPr="00973BB9" w:rsidRDefault="00133956" w:rsidP="00902EF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133956" w:rsidRPr="00973BB9" w:rsidRDefault="00133956" w:rsidP="00133956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DOB </w:t>
            </w:r>
          </w:p>
        </w:tc>
        <w:tc>
          <w:tcPr>
            <w:tcW w:w="1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133956" w:rsidRDefault="00133956" w:rsidP="00902EF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DD/MM/Year</w:t>
            </w:r>
          </w:p>
          <w:p w:rsidR="00133956" w:rsidRPr="00973BB9" w:rsidRDefault="00133956" w:rsidP="00902EF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133956" w:rsidRPr="00973BB9" w:rsidTr="00C8550D">
        <w:tc>
          <w:tcPr>
            <w:tcW w:w="957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133956" w:rsidRPr="00973BB9" w:rsidRDefault="00133956" w:rsidP="00902EF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City 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133956" w:rsidRPr="00973BB9" w:rsidRDefault="00133956" w:rsidP="00902EF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133956" w:rsidRPr="00973BB9" w:rsidRDefault="00133956" w:rsidP="00902EF2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133956" w:rsidRPr="00973BB9" w:rsidRDefault="00133956" w:rsidP="00902EF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</w:tbl>
    <w:p w:rsidR="00133956" w:rsidRPr="00973BB9" w:rsidRDefault="00133956">
      <w:pPr>
        <w:rPr>
          <w:rFonts w:ascii="Garamond" w:hAnsi="Garamond"/>
        </w:rPr>
      </w:pPr>
    </w:p>
    <w:tbl>
      <w:tblPr>
        <w:tblW w:w="5149" w:type="pct"/>
        <w:tblLook w:val="0000"/>
      </w:tblPr>
      <w:tblGrid>
        <w:gridCol w:w="1803"/>
        <w:gridCol w:w="7615"/>
      </w:tblGrid>
      <w:tr w:rsidR="00DD6C9F" w:rsidRPr="00973BB9" w:rsidTr="00C8550D">
        <w:trPr>
          <w:trHeight w:val="336"/>
        </w:trPr>
        <w:tc>
          <w:tcPr>
            <w:tcW w:w="957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DD6C9F" w:rsidRPr="00973BB9" w:rsidRDefault="00DD6C9F" w:rsidP="00902EF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>Organization: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DD6C9F" w:rsidRPr="00973BB9" w:rsidRDefault="00DD6C9F" w:rsidP="00902EF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</w:tbl>
    <w:p w:rsidR="00DD6C9F" w:rsidRDefault="00DD6C9F">
      <w:pPr>
        <w:rPr>
          <w:rFonts w:ascii="Garamond" w:hAnsi="Garamond"/>
        </w:rPr>
      </w:pPr>
    </w:p>
    <w:tbl>
      <w:tblPr>
        <w:tblW w:w="5204" w:type="pct"/>
        <w:tblLook w:val="0000"/>
      </w:tblPr>
      <w:tblGrid>
        <w:gridCol w:w="1842"/>
        <w:gridCol w:w="280"/>
        <w:gridCol w:w="138"/>
        <w:gridCol w:w="407"/>
        <w:gridCol w:w="1395"/>
        <w:gridCol w:w="905"/>
        <w:gridCol w:w="496"/>
        <w:gridCol w:w="1279"/>
        <w:gridCol w:w="2498"/>
        <w:gridCol w:w="223"/>
      </w:tblGrid>
      <w:tr w:rsidR="000E72E2" w:rsidRPr="00973BB9" w:rsidTr="000E72E2">
        <w:tc>
          <w:tcPr>
            <w:tcW w:w="973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>Contact Details: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14" w:type="dxa"/>
              <w:left w:w="58" w:type="dxa"/>
              <w:bottom w:w="0" w:type="dxa"/>
              <w:right w:w="29" w:type="dxa"/>
            </w:tcMar>
            <w:vAlign w:val="bottom"/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>Complete Mailing Address:</w:t>
            </w:r>
          </w:p>
        </w:tc>
        <w:tc>
          <w:tcPr>
            <w:tcW w:w="2736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4" w:type="dxa"/>
              <w:left w:w="0" w:type="dxa"/>
              <w:bottom w:w="14" w:type="dxa"/>
              <w:right w:w="0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0E72E2" w:rsidRPr="00973BB9" w:rsidTr="000E72E2">
        <w:tc>
          <w:tcPr>
            <w:tcW w:w="973" w:type="pct"/>
            <w:tcBorders>
              <w:right w:val="single" w:sz="4" w:space="0" w:color="auto"/>
            </w:tcBorders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3761" w:type="pct"/>
            <w:gridSpan w:val="7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0E72E2" w:rsidRPr="00973BB9" w:rsidTr="000E72E2">
        <w:tc>
          <w:tcPr>
            <w:tcW w:w="973" w:type="pct"/>
            <w:tcBorders>
              <w:right w:val="single" w:sz="4" w:space="0" w:color="auto"/>
            </w:tcBorders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3761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0E72E2" w:rsidRPr="00973BB9" w:rsidTr="000E72E2">
        <w:trPr>
          <w:trHeight w:val="121"/>
        </w:trPr>
        <w:tc>
          <w:tcPr>
            <w:tcW w:w="973" w:type="pct"/>
            <w:tcBorders>
              <w:right w:val="single" w:sz="4" w:space="0" w:color="auto"/>
            </w:tcBorders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left w:val="single" w:sz="4" w:space="0" w:color="auto"/>
            </w:tcBorders>
            <w:tcMar>
              <w:left w:w="58" w:type="dxa"/>
              <w:bottom w:w="0" w:type="dxa"/>
              <w:right w:w="29" w:type="dxa"/>
            </w:tcMar>
          </w:tcPr>
          <w:p w:rsidR="00345FE5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1430" w:type="pct"/>
            <w:gridSpan w:val="3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Mar>
              <w:top w:w="14" w:type="dxa"/>
              <w:left w:w="58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Mar>
              <w:top w:w="14" w:type="dxa"/>
              <w:left w:w="58" w:type="dxa"/>
              <w:bottom w:w="0" w:type="dxa"/>
              <w:right w:w="29" w:type="dxa"/>
            </w:tcMar>
          </w:tcPr>
          <w:p w:rsidR="00345FE5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345FE5" w:rsidRPr="00973BB9" w:rsidRDefault="000E72E2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Phone/</w:t>
            </w:r>
            <w:r w:rsidR="00345FE5" w:rsidRPr="00973BB9">
              <w:rPr>
                <w:rFonts w:ascii="Garamond" w:hAnsi="Garamond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0E72E2" w:rsidRPr="00973BB9" w:rsidTr="000E72E2">
        <w:tc>
          <w:tcPr>
            <w:tcW w:w="973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tcBorders>
              <w:left w:val="single" w:sz="4" w:space="0" w:color="auto"/>
            </w:tcBorders>
            <w:tcMar>
              <w:top w:w="14" w:type="dxa"/>
              <w:left w:w="58" w:type="dxa"/>
              <w:bottom w:w="0" w:type="dxa"/>
              <w:right w:w="29" w:type="dxa"/>
            </w:tcMar>
          </w:tcPr>
          <w:p w:rsidR="00345FE5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473" w:type="pct"/>
            <w:gridSpan w:val="5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tcBorders>
              <w:left w:val="nil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345FE5" w:rsidRPr="00973BB9" w:rsidTr="000E72E2">
        <w:trPr>
          <w:trHeight w:val="51"/>
        </w:trPr>
        <w:tc>
          <w:tcPr>
            <w:tcW w:w="973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4"/>
                <w:szCs w:val="4"/>
              </w:rPr>
            </w:pPr>
          </w:p>
        </w:tc>
        <w:tc>
          <w:tcPr>
            <w:tcW w:w="402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14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4"/>
                <w:szCs w:val="4"/>
              </w:rPr>
            </w:pPr>
          </w:p>
        </w:tc>
      </w:tr>
      <w:tr w:rsidR="00345FE5" w:rsidRPr="00973BB9" w:rsidTr="000E72E2">
        <w:tc>
          <w:tcPr>
            <w:tcW w:w="973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Payment Details </w:t>
            </w:r>
          </w:p>
        </w:tc>
        <w:tc>
          <w:tcPr>
            <w:tcW w:w="40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345FE5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DD No                                                                            Dated</w:t>
            </w:r>
          </w:p>
        </w:tc>
      </w:tr>
      <w:tr w:rsidR="00345FE5" w:rsidRPr="00973BB9" w:rsidTr="000E72E2">
        <w:trPr>
          <w:trHeight w:val="255"/>
        </w:trPr>
        <w:tc>
          <w:tcPr>
            <w:tcW w:w="973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40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Name of Bank </w:t>
            </w:r>
          </w:p>
        </w:tc>
      </w:tr>
    </w:tbl>
    <w:p w:rsidR="001972E4" w:rsidRDefault="001972E4" w:rsidP="000E72E2">
      <w:pPr>
        <w:ind w:right="-331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                                      * </w:t>
      </w:r>
      <w:r w:rsidRPr="001972E4">
        <w:rPr>
          <w:rFonts w:ascii="Garamond" w:hAnsi="Garamond"/>
          <w:sz w:val="20"/>
          <w:szCs w:val="20"/>
        </w:rPr>
        <w:t>Demand Draft</w:t>
      </w:r>
      <w:r>
        <w:rPr>
          <w:rFonts w:ascii="Garamond" w:hAnsi="Garamond"/>
          <w:sz w:val="20"/>
          <w:szCs w:val="20"/>
        </w:rPr>
        <w:t xml:space="preserve"> should be </w:t>
      </w:r>
      <w:r w:rsidRPr="001972E4">
        <w:rPr>
          <w:rFonts w:ascii="Garamond" w:hAnsi="Garamond"/>
          <w:sz w:val="20"/>
          <w:szCs w:val="20"/>
        </w:rPr>
        <w:t>in Favor of, “</w:t>
      </w:r>
      <w:r w:rsidR="00D260FF" w:rsidRPr="00D260FF">
        <w:rPr>
          <w:rFonts w:ascii="Garamond" w:hAnsi="Garamond"/>
          <w:sz w:val="20"/>
          <w:szCs w:val="20"/>
        </w:rPr>
        <w:t>Director</w:t>
      </w:r>
      <w:r w:rsidR="00FC4D06">
        <w:rPr>
          <w:rFonts w:ascii="Garamond" w:hAnsi="Garamond"/>
          <w:sz w:val="20"/>
          <w:szCs w:val="20"/>
        </w:rPr>
        <w:t>,</w:t>
      </w:r>
      <w:r w:rsidR="00D260FF" w:rsidRPr="00D260FF">
        <w:rPr>
          <w:rFonts w:ascii="Garamond" w:hAnsi="Garamond"/>
          <w:sz w:val="20"/>
          <w:szCs w:val="20"/>
        </w:rPr>
        <w:t xml:space="preserve"> Symbiosis Law School,</w:t>
      </w:r>
      <w:r w:rsidR="00FC4D06">
        <w:rPr>
          <w:rFonts w:ascii="Garamond" w:hAnsi="Garamond"/>
          <w:sz w:val="20"/>
          <w:szCs w:val="20"/>
        </w:rPr>
        <w:t xml:space="preserve"> Pune</w:t>
      </w:r>
      <w:r w:rsidR="00D260FF" w:rsidRPr="00D260FF">
        <w:rPr>
          <w:rFonts w:ascii="Garamond" w:hAnsi="Garamond"/>
          <w:sz w:val="20"/>
          <w:szCs w:val="20"/>
        </w:rPr>
        <w:t xml:space="preserve"> payable at Pune .</w:t>
      </w:r>
      <w:r>
        <w:rPr>
          <w:rFonts w:ascii="Garamond" w:hAnsi="Garamond" w:cs="TTE1FDE3E8T00"/>
          <w:color w:val="000000"/>
          <w:sz w:val="20"/>
          <w:szCs w:val="20"/>
        </w:rPr>
        <w:t xml:space="preserve">                                      *</w:t>
      </w:r>
      <w:r w:rsidRPr="00ED082A">
        <w:rPr>
          <w:rFonts w:ascii="Garamond" w:hAnsi="Garamond" w:cs="TTE1FDE3E8T00"/>
          <w:color w:val="000000"/>
          <w:sz w:val="20"/>
          <w:szCs w:val="20"/>
        </w:rPr>
        <w:t xml:space="preserve">* </w:t>
      </w:r>
      <w:r>
        <w:rPr>
          <w:rFonts w:ascii="Garamond" w:hAnsi="Garamond" w:cs="TTE1FDE3E8T00"/>
          <w:color w:val="000000"/>
          <w:sz w:val="20"/>
          <w:szCs w:val="20"/>
        </w:rPr>
        <w:t xml:space="preserve">Write </w:t>
      </w:r>
      <w:r w:rsidRPr="00ED082A">
        <w:rPr>
          <w:rFonts w:ascii="Garamond" w:hAnsi="Garamond" w:cs="TTE1FDE3E8T00"/>
          <w:color w:val="000000"/>
          <w:sz w:val="20"/>
          <w:szCs w:val="20"/>
        </w:rPr>
        <w:t>your name and contact no on reverse side of DD</w:t>
      </w:r>
    </w:p>
    <w:p w:rsidR="007E25E6" w:rsidRPr="001972E4" w:rsidRDefault="007E25E6" w:rsidP="001972E4">
      <w:pPr>
        <w:rPr>
          <w:rFonts w:ascii="Garamond" w:hAnsi="Garamond"/>
          <w:sz w:val="20"/>
          <w:szCs w:val="20"/>
        </w:rPr>
      </w:pPr>
    </w:p>
    <w:tbl>
      <w:tblPr>
        <w:tblW w:w="5177" w:type="pct"/>
        <w:tblInd w:w="-50" w:type="dxa"/>
        <w:tblLook w:val="0000"/>
      </w:tblPr>
      <w:tblGrid>
        <w:gridCol w:w="1818"/>
        <w:gridCol w:w="481"/>
        <w:gridCol w:w="466"/>
        <w:gridCol w:w="1788"/>
        <w:gridCol w:w="3267"/>
        <w:gridCol w:w="778"/>
        <w:gridCol w:w="871"/>
      </w:tblGrid>
      <w:tr w:rsidR="00345FE5" w:rsidRPr="00973BB9" w:rsidTr="00C8550D">
        <w:trPr>
          <w:trHeight w:val="291"/>
        </w:trPr>
        <w:tc>
          <w:tcPr>
            <w:tcW w:w="960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>Registration Fee</w:t>
            </w:r>
          </w:p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>(Please tick):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>Registration Category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>Amount Payable</w:t>
            </w:r>
          </w:p>
        </w:tc>
      </w:tr>
      <w:tr w:rsidR="00345FE5" w:rsidRPr="00973BB9" w:rsidTr="00C8550D">
        <w:trPr>
          <w:trHeight w:val="183"/>
        </w:trPr>
        <w:tc>
          <w:tcPr>
            <w:tcW w:w="960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>A</w:t>
            </w:r>
          </w:p>
        </w:tc>
        <w:tc>
          <w:tcPr>
            <w:tcW w:w="2915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 xml:space="preserve">Participants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Category 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345FE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3038C0" w:rsidRPr="00973BB9" w:rsidTr="00C8550D">
        <w:trPr>
          <w:trHeight w:val="251"/>
        </w:trPr>
        <w:tc>
          <w:tcPr>
            <w:tcW w:w="960" w:type="pct"/>
            <w:tcBorders>
              <w:right w:val="single" w:sz="4" w:space="0" w:color="auto"/>
            </w:tcBorders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73BB9">
              <w:rPr>
                <w:rFonts w:ascii="Garamond" w:hAnsi="Garamond"/>
                <w:color w:val="000000"/>
                <w:sz w:val="18"/>
                <w:szCs w:val="18"/>
              </w:rPr>
              <w:t>A.1</w:t>
            </w:r>
          </w:p>
        </w:tc>
        <w:tc>
          <w:tcPr>
            <w:tcW w:w="2669" w:type="pct"/>
            <w:gridSpan w:val="2"/>
            <w:tcBorders>
              <w:right w:val="single" w:sz="4" w:space="0" w:color="auto"/>
            </w:tcBorders>
          </w:tcPr>
          <w:p w:rsidR="00345FE5" w:rsidRPr="00973BB9" w:rsidRDefault="00D260FF" w:rsidP="00F92F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Students </w:t>
            </w:r>
            <w:r w:rsidR="003038C0">
              <w:rPr>
                <w:rFonts w:ascii="Garamond" w:hAnsi="Garamond"/>
                <w:color w:val="000000"/>
                <w:sz w:val="18"/>
                <w:szCs w:val="18"/>
              </w:rPr>
              <w:t xml:space="preserve">                                                                       [     </w:t>
            </w:r>
            <w:r w:rsidR="002A2EAD">
              <w:rPr>
                <w:rFonts w:ascii="Garamond" w:hAnsi="Garamond"/>
                <w:color w:val="000000"/>
                <w:sz w:val="18"/>
                <w:szCs w:val="18"/>
              </w:rPr>
              <w:t xml:space="preserve"> </w:t>
            </w:r>
            <w:r w:rsidR="003038C0">
              <w:rPr>
                <w:rFonts w:ascii="Garamond" w:hAnsi="Garamond"/>
                <w:color w:val="000000"/>
                <w:sz w:val="18"/>
                <w:szCs w:val="18"/>
              </w:rPr>
              <w:t>]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tcMar>
              <w:top w:w="14" w:type="dxa"/>
              <w:left w:w="58" w:type="dxa"/>
              <w:bottom w:w="14" w:type="dxa"/>
              <w:right w:w="115" w:type="dxa"/>
            </w:tcMar>
          </w:tcPr>
          <w:p w:rsidR="00D260FF" w:rsidRPr="00973BB9" w:rsidRDefault="00D260FF" w:rsidP="00930211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3038C0" w:rsidRPr="00973BB9" w:rsidTr="00C8550D">
        <w:trPr>
          <w:trHeight w:val="251"/>
        </w:trPr>
        <w:tc>
          <w:tcPr>
            <w:tcW w:w="960" w:type="pct"/>
            <w:tcBorders>
              <w:right w:val="single" w:sz="4" w:space="0" w:color="auto"/>
            </w:tcBorders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73BB9">
              <w:rPr>
                <w:rFonts w:ascii="Garamond" w:hAnsi="Garamond"/>
                <w:color w:val="000000"/>
                <w:sz w:val="18"/>
                <w:szCs w:val="18"/>
              </w:rPr>
              <w:t>A.2</w:t>
            </w:r>
          </w:p>
        </w:tc>
        <w:tc>
          <w:tcPr>
            <w:tcW w:w="2669" w:type="pct"/>
            <w:gridSpan w:val="2"/>
            <w:tcBorders>
              <w:right w:val="single" w:sz="4" w:space="0" w:color="auto"/>
            </w:tcBorders>
          </w:tcPr>
          <w:p w:rsidR="00D260FF" w:rsidRPr="00973BB9" w:rsidRDefault="00345FE5" w:rsidP="00F92F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hD Research</w:t>
            </w:r>
            <w:r w:rsidR="00D260FF">
              <w:rPr>
                <w:rFonts w:ascii="Garamond" w:hAnsi="Garamond"/>
                <w:color w:val="000000"/>
                <w:sz w:val="18"/>
                <w:szCs w:val="18"/>
              </w:rPr>
              <w:t xml:space="preserve"> Scholars </w:t>
            </w:r>
            <w:r w:rsidR="003038C0">
              <w:rPr>
                <w:rFonts w:ascii="Garamond" w:hAnsi="Garamond"/>
                <w:color w:val="000000"/>
                <w:sz w:val="18"/>
                <w:szCs w:val="18"/>
              </w:rPr>
              <w:t xml:space="preserve">                                                [      ]</w:t>
            </w:r>
            <w:r w:rsidR="00D260FF">
              <w:rPr>
                <w:rFonts w:ascii="Garamond" w:hAnsi="Garamond"/>
                <w:color w:val="000000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tcMar>
              <w:top w:w="14" w:type="dxa"/>
              <w:left w:w="58" w:type="dxa"/>
              <w:bottom w:w="14" w:type="dxa"/>
              <w:right w:w="115" w:type="dxa"/>
            </w:tcMar>
          </w:tcPr>
          <w:p w:rsidR="00345FE5" w:rsidRPr="00973BB9" w:rsidRDefault="00D260FF" w:rsidP="00F92F6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0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3038C0" w:rsidRPr="00973BB9" w:rsidTr="00C8550D">
        <w:trPr>
          <w:trHeight w:val="355"/>
        </w:trPr>
        <w:tc>
          <w:tcPr>
            <w:tcW w:w="960" w:type="pct"/>
            <w:tcBorders>
              <w:right w:val="single" w:sz="4" w:space="0" w:color="auto"/>
            </w:tcBorders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</w:tcPr>
          <w:p w:rsidR="00345FE5" w:rsidRPr="00930211" w:rsidRDefault="00345FE5" w:rsidP="0093021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73BB9">
              <w:rPr>
                <w:rFonts w:ascii="Garamond" w:hAnsi="Garamond"/>
                <w:color w:val="000000"/>
                <w:sz w:val="18"/>
                <w:szCs w:val="18"/>
              </w:rPr>
              <w:t>A.3</w:t>
            </w:r>
          </w:p>
        </w:tc>
        <w:tc>
          <w:tcPr>
            <w:tcW w:w="2669" w:type="pct"/>
            <w:gridSpan w:val="2"/>
            <w:tcBorders>
              <w:right w:val="single" w:sz="4" w:space="0" w:color="auto"/>
            </w:tcBorders>
          </w:tcPr>
          <w:p w:rsidR="001972E4" w:rsidRPr="00973BB9" w:rsidRDefault="00D260FF" w:rsidP="003038C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Others</w:t>
            </w:r>
            <w:r w:rsidR="003038C0">
              <w:rPr>
                <w:rFonts w:ascii="Garamond" w:hAnsi="Garamond"/>
                <w:color w:val="000000"/>
                <w:sz w:val="18"/>
                <w:szCs w:val="18"/>
              </w:rPr>
              <w:t xml:space="preserve">                                            </w:t>
            </w:r>
            <w:r w:rsidR="002A2EAD">
              <w:rPr>
                <w:rFonts w:ascii="Garamond" w:hAnsi="Garamond"/>
                <w:color w:val="000000"/>
                <w:sz w:val="18"/>
                <w:szCs w:val="18"/>
              </w:rPr>
              <w:t xml:space="preserve">                              </w:t>
            </w:r>
            <w:r w:rsidR="003038C0">
              <w:rPr>
                <w:rFonts w:ascii="Garamond" w:hAnsi="Garamond"/>
                <w:color w:val="000000"/>
                <w:sz w:val="18"/>
                <w:szCs w:val="18"/>
              </w:rPr>
              <w:t xml:space="preserve">[   </w:t>
            </w:r>
            <w:r w:rsidR="002A2EAD">
              <w:rPr>
                <w:rFonts w:ascii="Garamond" w:hAnsi="Garamond"/>
                <w:color w:val="000000"/>
                <w:sz w:val="18"/>
                <w:szCs w:val="18"/>
              </w:rPr>
              <w:t xml:space="preserve"> </w:t>
            </w:r>
            <w:r w:rsidR="003038C0">
              <w:rPr>
                <w:rFonts w:ascii="Garamond" w:hAnsi="Garamond"/>
                <w:color w:val="000000"/>
                <w:sz w:val="18"/>
                <w:szCs w:val="18"/>
              </w:rPr>
              <w:t xml:space="preserve"> </w:t>
            </w:r>
            <w:r w:rsidR="002A2EAD">
              <w:rPr>
                <w:rFonts w:ascii="Garamond" w:hAnsi="Garamond"/>
                <w:color w:val="000000"/>
                <w:sz w:val="18"/>
                <w:szCs w:val="18"/>
              </w:rPr>
              <w:t xml:space="preserve">  </w:t>
            </w:r>
            <w:r w:rsidR="003038C0">
              <w:rPr>
                <w:rFonts w:ascii="Garamond" w:hAnsi="Garamond"/>
                <w:color w:val="000000"/>
                <w:sz w:val="18"/>
                <w:szCs w:val="18"/>
              </w:rPr>
              <w:t>]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tcMar>
              <w:top w:w="14" w:type="dxa"/>
              <w:left w:w="58" w:type="dxa"/>
              <w:bottom w:w="14" w:type="dxa"/>
              <w:right w:w="115" w:type="dxa"/>
            </w:tcMar>
          </w:tcPr>
          <w:p w:rsidR="00345FE5" w:rsidRPr="00973BB9" w:rsidRDefault="00D260FF" w:rsidP="00F92F6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0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3038C0" w:rsidRPr="00973BB9" w:rsidTr="00C8550D">
        <w:trPr>
          <w:trHeight w:val="251"/>
        </w:trPr>
        <w:tc>
          <w:tcPr>
            <w:tcW w:w="960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 xml:space="preserve"> Registration Fee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( Total) </w:t>
            </w: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345FE5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345FE5" w:rsidRPr="00973BB9" w:rsidTr="00C8550D">
        <w:trPr>
          <w:trHeight w:val="251"/>
        </w:trPr>
        <w:tc>
          <w:tcPr>
            <w:tcW w:w="960" w:type="pct"/>
            <w:tcBorders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>Other Remarks:-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45FE5" w:rsidRPr="00973BB9" w:rsidRDefault="00345FE5" w:rsidP="00F92F6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</w:tbl>
    <w:p w:rsidR="001972E4" w:rsidRDefault="005166FD" w:rsidP="005166FD">
      <w:pPr>
        <w:autoSpaceDE w:val="0"/>
        <w:autoSpaceDN w:val="0"/>
        <w:adjustRightInd w:val="0"/>
        <w:rPr>
          <w:rFonts w:ascii="Garamond" w:eastAsiaTheme="minorHAnsi" w:hAnsi="Garamond" w:cs="Garamond"/>
          <w:sz w:val="18"/>
          <w:szCs w:val="18"/>
        </w:rPr>
      </w:pPr>
      <w:r>
        <w:rPr>
          <w:rFonts w:ascii="Garamond" w:eastAsiaTheme="minorHAnsi" w:hAnsi="Garamond" w:cs="Garamond"/>
          <w:sz w:val="18"/>
          <w:szCs w:val="18"/>
        </w:rPr>
        <w:t xml:space="preserve">                                         * Registration fee includes:</w:t>
      </w:r>
      <w:r w:rsidR="003038C0">
        <w:rPr>
          <w:rFonts w:ascii="Garamond" w:eastAsiaTheme="minorHAnsi" w:hAnsi="Garamond" w:cs="Garamond"/>
          <w:sz w:val="18"/>
          <w:szCs w:val="18"/>
        </w:rPr>
        <w:t xml:space="preserve"> Conference Kit, lunch</w:t>
      </w:r>
      <w:r>
        <w:rPr>
          <w:rFonts w:ascii="Garamond" w:eastAsiaTheme="minorHAnsi" w:hAnsi="Garamond" w:cs="Garamond"/>
          <w:sz w:val="18"/>
          <w:szCs w:val="18"/>
        </w:rPr>
        <w:t xml:space="preserve">, tea/coffee, </w:t>
      </w:r>
    </w:p>
    <w:p w:rsidR="00CF4DDD" w:rsidRPr="00CF4DDD" w:rsidRDefault="00CF4DDD" w:rsidP="005166FD">
      <w:pPr>
        <w:autoSpaceDE w:val="0"/>
        <w:autoSpaceDN w:val="0"/>
        <w:adjustRightInd w:val="0"/>
        <w:rPr>
          <w:rFonts w:ascii="Garamond" w:hAnsi="Garamond"/>
          <w:sz w:val="10"/>
          <w:szCs w:val="10"/>
        </w:rPr>
      </w:pPr>
    </w:p>
    <w:p w:rsidR="001972E4" w:rsidRDefault="001972E4" w:rsidP="00DD6C9F">
      <w:pPr>
        <w:rPr>
          <w:rFonts w:ascii="Garamond" w:hAnsi="Garamond"/>
        </w:rPr>
      </w:pPr>
      <w:bookmarkStart w:id="0" w:name="_GoBack"/>
      <w:bookmarkEnd w:id="0"/>
    </w:p>
    <w:tbl>
      <w:tblPr>
        <w:tblW w:w="4183" w:type="pct"/>
        <w:tblInd w:w="176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2961"/>
        <w:gridCol w:w="4690"/>
      </w:tblGrid>
      <w:tr w:rsidR="00DD6C9F" w:rsidRPr="00973BB9" w:rsidTr="00C8550D">
        <w:trPr>
          <w:trHeight w:hRule="exact" w:val="307"/>
        </w:trPr>
        <w:tc>
          <w:tcPr>
            <w:tcW w:w="2961" w:type="dxa"/>
          </w:tcPr>
          <w:p w:rsidR="00DD6C9F" w:rsidRPr="00973BB9" w:rsidRDefault="00DD6C9F" w:rsidP="00902EF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689" w:type="dxa"/>
          </w:tcPr>
          <w:p w:rsidR="00DD6C9F" w:rsidRPr="00973BB9" w:rsidRDefault="00DD6C9F" w:rsidP="00902EF2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>Conference Participant</w:t>
            </w:r>
            <w:r w:rsidR="005B17AC">
              <w:rPr>
                <w:rFonts w:ascii="Garamond" w:hAnsi="Garamond"/>
                <w:color w:val="000000"/>
                <w:sz w:val="20"/>
                <w:szCs w:val="20"/>
              </w:rPr>
              <w:t>’</w:t>
            </w:r>
            <w:r w:rsidRPr="00973BB9">
              <w:rPr>
                <w:rFonts w:ascii="Garamond" w:hAnsi="Garamond"/>
                <w:color w:val="000000"/>
                <w:sz w:val="20"/>
                <w:szCs w:val="20"/>
              </w:rPr>
              <w:t>s Signature</w:t>
            </w:r>
          </w:p>
        </w:tc>
      </w:tr>
      <w:tr w:rsidR="00DD6C9F" w:rsidRPr="00973BB9" w:rsidTr="00D93F14">
        <w:trPr>
          <w:trHeight w:hRule="exact" w:val="152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F" w:rsidRPr="00973BB9" w:rsidRDefault="00DD6C9F" w:rsidP="00902EF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8"/>
                <w:szCs w:val="20"/>
              </w:rPr>
            </w:pPr>
          </w:p>
          <w:p w:rsidR="00DD6C9F" w:rsidRDefault="00761818" w:rsidP="00902EF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Please fill and send </w:t>
            </w:r>
            <w:r w:rsidR="0068277B" w:rsidRPr="00ED082A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f</w:t>
            </w:r>
            <w:r w:rsidR="00DD6C9F" w:rsidRPr="00ED082A">
              <w:rPr>
                <w:rFonts w:ascii="Garamond" w:hAnsi="Garamond"/>
                <w:b/>
                <w:color w:val="000000"/>
                <w:sz w:val="20"/>
                <w:szCs w:val="20"/>
              </w:rPr>
              <w:t>o</w:t>
            </w:r>
            <w:r w:rsidR="0068277B" w:rsidRPr="00ED082A">
              <w:rPr>
                <w:rFonts w:ascii="Garamond" w:hAnsi="Garamond"/>
                <w:b/>
                <w:color w:val="000000"/>
                <w:sz w:val="20"/>
                <w:szCs w:val="20"/>
              </w:rPr>
              <w:t>r</w:t>
            </w:r>
            <w:r w:rsidR="00DD6C9F" w:rsidRPr="00ED082A">
              <w:rPr>
                <w:rFonts w:ascii="Garamond" w:hAnsi="Garamond"/>
                <w:b/>
                <w:color w:val="000000"/>
                <w:sz w:val="20"/>
                <w:szCs w:val="20"/>
              </w:rPr>
              <w:t>m to:</w:t>
            </w:r>
          </w:p>
          <w:p w:rsidR="00D260FF" w:rsidRPr="00D260FF" w:rsidRDefault="00D260FF" w:rsidP="00D260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D260FF">
              <w:rPr>
                <w:rFonts w:ascii="Garamond" w:hAnsi="Garamond"/>
                <w:b/>
                <w:color w:val="000000"/>
                <w:sz w:val="20"/>
                <w:szCs w:val="20"/>
              </w:rPr>
              <w:t>Director, Symbiosis Law School, Pune</w:t>
            </w:r>
          </w:p>
          <w:p w:rsidR="00ED082A" w:rsidRDefault="00381DE8" w:rsidP="003038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Survey No. 227</w:t>
            </w:r>
            <w:r w:rsidR="003038C0">
              <w:rPr>
                <w:rFonts w:ascii="Garamond" w:hAnsi="Garamond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Plot No. 11, Symbiosis Campus,</w:t>
            </w:r>
          </w:p>
          <w:p w:rsidR="00381DE8" w:rsidRDefault="00381DE8" w:rsidP="003038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Opposite Pune International Airport, VIP Road,</w:t>
            </w:r>
          </w:p>
          <w:p w:rsidR="003038C0" w:rsidRPr="00ED082A" w:rsidRDefault="003038C0" w:rsidP="003038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Pune</w:t>
            </w:r>
            <w:r w:rsidR="00381DE8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- 411 01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4</w:t>
            </w:r>
            <w:r w:rsidR="00381DE8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(India) </w:t>
            </w:r>
          </w:p>
          <w:p w:rsidR="00D260FF" w:rsidRPr="00D260FF" w:rsidRDefault="003038C0" w:rsidP="00D93F1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Email </w:t>
            </w:r>
            <w:r w:rsidR="00381DE8">
              <w:rPr>
                <w:rFonts w:ascii="Garamond" w:hAnsi="Garamond"/>
                <w:b/>
                <w:color w:val="000000"/>
                <w:sz w:val="20"/>
                <w:szCs w:val="20"/>
              </w:rPr>
              <w:t>–</w:t>
            </w:r>
            <w:r w:rsidR="009F5247" w:rsidRPr="00ED082A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</w:t>
            </w:r>
            <w:r w:rsidR="00FC4D06">
              <w:rPr>
                <w:rFonts w:eastAsiaTheme="majorEastAsia"/>
                <w:sz w:val="20"/>
                <w:szCs w:val="20"/>
              </w:rPr>
              <w:t>slspnc2015</w:t>
            </w:r>
            <w:r w:rsidR="00324743" w:rsidRPr="00381DE8">
              <w:rPr>
                <w:rFonts w:eastAsiaTheme="majorEastAsia"/>
                <w:sz w:val="20"/>
                <w:szCs w:val="20"/>
              </w:rPr>
              <w:t>@symlaw.ac.in</w:t>
            </w:r>
          </w:p>
          <w:p w:rsidR="00DD6C9F" w:rsidRPr="00973BB9" w:rsidRDefault="00DD6C9F" w:rsidP="00902EF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</w:tbl>
    <w:p w:rsidR="00DD6C9F" w:rsidRPr="00973BB9" w:rsidRDefault="00DD6C9F" w:rsidP="00D93F14">
      <w:pPr>
        <w:autoSpaceDE w:val="0"/>
        <w:autoSpaceDN w:val="0"/>
        <w:adjustRightInd w:val="0"/>
        <w:rPr>
          <w:rFonts w:ascii="Garamond" w:hAnsi="Garamond" w:cs="TTE1FDE3E8T00"/>
          <w:color w:val="000000"/>
          <w:sz w:val="20"/>
          <w:szCs w:val="20"/>
        </w:rPr>
      </w:pPr>
    </w:p>
    <w:sectPr w:rsidR="00DD6C9F" w:rsidRPr="00973BB9" w:rsidSect="000E72E2">
      <w:foot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AA1" w:rsidRDefault="000C5AA1" w:rsidP="00133956">
      <w:r>
        <w:separator/>
      </w:r>
    </w:p>
  </w:endnote>
  <w:endnote w:type="continuationSeparator" w:id="1">
    <w:p w:rsidR="000C5AA1" w:rsidRDefault="000C5AA1" w:rsidP="00133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D03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DE3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56" w:rsidRDefault="00133956">
    <w:pPr>
      <w:pStyle w:val="Footer"/>
    </w:pPr>
  </w:p>
  <w:p w:rsidR="00133956" w:rsidRDefault="001339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AA1" w:rsidRDefault="000C5AA1" w:rsidP="00133956">
      <w:r>
        <w:separator/>
      </w:r>
    </w:p>
  </w:footnote>
  <w:footnote w:type="continuationSeparator" w:id="1">
    <w:p w:rsidR="000C5AA1" w:rsidRDefault="000C5AA1" w:rsidP="001339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C9F"/>
    <w:rsid w:val="00002D4B"/>
    <w:rsid w:val="00007C21"/>
    <w:rsid w:val="00013DF0"/>
    <w:rsid w:val="00055B4A"/>
    <w:rsid w:val="00060815"/>
    <w:rsid w:val="0009449A"/>
    <w:rsid w:val="000C5AA1"/>
    <w:rsid w:val="000E72E2"/>
    <w:rsid w:val="00113DD7"/>
    <w:rsid w:val="00133956"/>
    <w:rsid w:val="001542AD"/>
    <w:rsid w:val="00176C58"/>
    <w:rsid w:val="001972E4"/>
    <w:rsid w:val="001975A3"/>
    <w:rsid w:val="001E2F57"/>
    <w:rsid w:val="002950C2"/>
    <w:rsid w:val="002A2EAD"/>
    <w:rsid w:val="00302773"/>
    <w:rsid w:val="003038C0"/>
    <w:rsid w:val="00324743"/>
    <w:rsid w:val="00332B16"/>
    <w:rsid w:val="00345FE5"/>
    <w:rsid w:val="00361034"/>
    <w:rsid w:val="003772A7"/>
    <w:rsid w:val="00381DE8"/>
    <w:rsid w:val="003F7060"/>
    <w:rsid w:val="004028E7"/>
    <w:rsid w:val="00404406"/>
    <w:rsid w:val="004473A1"/>
    <w:rsid w:val="00490B1A"/>
    <w:rsid w:val="005166FD"/>
    <w:rsid w:val="005476CC"/>
    <w:rsid w:val="00577033"/>
    <w:rsid w:val="005B17AC"/>
    <w:rsid w:val="00611FCD"/>
    <w:rsid w:val="0067609D"/>
    <w:rsid w:val="0068277B"/>
    <w:rsid w:val="006D3B4A"/>
    <w:rsid w:val="00757EE3"/>
    <w:rsid w:val="00761818"/>
    <w:rsid w:val="00761DDE"/>
    <w:rsid w:val="007E25E6"/>
    <w:rsid w:val="007E77D9"/>
    <w:rsid w:val="00826010"/>
    <w:rsid w:val="00834327"/>
    <w:rsid w:val="0084054E"/>
    <w:rsid w:val="0084633B"/>
    <w:rsid w:val="00852A2D"/>
    <w:rsid w:val="009076F3"/>
    <w:rsid w:val="00930211"/>
    <w:rsid w:val="00973BB9"/>
    <w:rsid w:val="009D5172"/>
    <w:rsid w:val="009F5247"/>
    <w:rsid w:val="00A07E9A"/>
    <w:rsid w:val="00A150B3"/>
    <w:rsid w:val="00A94B73"/>
    <w:rsid w:val="00AB7E3D"/>
    <w:rsid w:val="00B65CA0"/>
    <w:rsid w:val="00B67FDD"/>
    <w:rsid w:val="00C06B57"/>
    <w:rsid w:val="00C250EF"/>
    <w:rsid w:val="00C8550D"/>
    <w:rsid w:val="00CC2AFB"/>
    <w:rsid w:val="00CD291E"/>
    <w:rsid w:val="00CF4DDD"/>
    <w:rsid w:val="00D260FF"/>
    <w:rsid w:val="00D93F14"/>
    <w:rsid w:val="00DA4237"/>
    <w:rsid w:val="00DD6C9F"/>
    <w:rsid w:val="00ED082A"/>
    <w:rsid w:val="00ED716D"/>
    <w:rsid w:val="00F22565"/>
    <w:rsid w:val="00F551A2"/>
    <w:rsid w:val="00F55B43"/>
    <w:rsid w:val="00F574A1"/>
    <w:rsid w:val="00F9019D"/>
    <w:rsid w:val="00FB13D8"/>
    <w:rsid w:val="00FC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4633B"/>
    <w:pPr>
      <w:pBdr>
        <w:bottom w:val="single" w:sz="12" w:space="4" w:color="auto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3B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C9F"/>
    <w:pPr>
      <w:ind w:left="720"/>
      <w:contextualSpacing/>
    </w:pPr>
    <w:rPr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07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3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9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4633B"/>
    <w:pPr>
      <w:pBdr>
        <w:bottom w:val="single" w:sz="12" w:space="4" w:color="auto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3B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C9F"/>
    <w:pPr>
      <w:ind w:left="720"/>
      <w:contextualSpacing/>
    </w:pPr>
    <w:rPr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07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3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9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B6A2-6CCF-47A8-8C98-9AF999BC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</dc:creator>
  <cp:lastModifiedBy>dell</cp:lastModifiedBy>
  <cp:revision>15</cp:revision>
  <cp:lastPrinted>2015-08-05T10:54:00Z</cp:lastPrinted>
  <dcterms:created xsi:type="dcterms:W3CDTF">2013-08-01T09:31:00Z</dcterms:created>
  <dcterms:modified xsi:type="dcterms:W3CDTF">2015-08-05T11:59:00Z</dcterms:modified>
</cp:coreProperties>
</file>